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48900BC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03894" w:rsidRPr="00FC515A">
        <w:rPr>
          <w:rFonts w:eastAsia="Times New Roman"/>
          <w:color w:val="auto"/>
        </w:rPr>
        <w:t>4</w:t>
      </w:r>
      <w:r w:rsidR="0036360B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EAAD58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C515A">
        <w:rPr>
          <w:rFonts w:ascii="Times New Roman" w:eastAsia="Times New Roman" w:hAnsi="Times New Roman"/>
          <w:sz w:val="24"/>
          <w:szCs w:val="24"/>
        </w:rPr>
        <w:t>16</w:t>
      </w:r>
      <w:r w:rsidR="00003894">
        <w:rPr>
          <w:rFonts w:ascii="Times New Roman" w:eastAsia="Times New Roman" w:hAnsi="Times New Roman"/>
          <w:sz w:val="24"/>
          <w:szCs w:val="24"/>
        </w:rPr>
        <w:t>.1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21FE46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401E0">
        <w:rPr>
          <w:rFonts w:ascii="Times New Roman" w:eastAsia="Times New Roman" w:hAnsi="Times New Roman"/>
          <w:sz w:val="24"/>
          <w:szCs w:val="24"/>
        </w:rPr>
        <w:t>2</w:t>
      </w:r>
      <w:r w:rsidR="00003894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02B0435B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B85561" w14:textId="77777777" w:rsidR="00254647" w:rsidRDefault="00254647" w:rsidP="002546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54647" w14:paraId="1FF25153" w14:textId="77777777" w:rsidTr="00254647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564" w14:textId="77777777" w:rsidR="00254647" w:rsidRDefault="0025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710" w14:textId="77777777" w:rsidR="00254647" w:rsidRDefault="0025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4647" w14:paraId="41680AE9" w14:textId="77777777" w:rsidTr="00254647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8ED5" w14:textId="77777777" w:rsidR="00254647" w:rsidRDefault="0025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544" w14:textId="77777777" w:rsidR="00254647" w:rsidRDefault="0025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4647" w14:paraId="4E1DD04D" w14:textId="77777777" w:rsidTr="00254647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1E1" w14:textId="77777777" w:rsidR="00254647" w:rsidRDefault="0025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F849" w14:textId="77777777" w:rsidR="00254647" w:rsidRDefault="0025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4647" w14:paraId="7C970687" w14:textId="77777777" w:rsidTr="00254647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F442" w14:textId="77777777" w:rsidR="00254647" w:rsidRDefault="0025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376" w14:textId="77777777" w:rsidR="00254647" w:rsidRDefault="0025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8092C45" w14:textId="77777777" w:rsidR="00254647" w:rsidRDefault="00254647" w:rsidP="002546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2F40B6A" w14:textId="77777777" w:rsidR="00254647" w:rsidRDefault="00254647" w:rsidP="00254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66ABC3" w14:textId="77777777" w:rsidR="00254647" w:rsidRDefault="00254647" w:rsidP="00254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D831E8" w14:textId="77777777" w:rsidR="00254647" w:rsidRDefault="00254647" w:rsidP="0025464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F949D" w14:textId="77777777" w:rsidR="000223F3" w:rsidRDefault="000223F3" w:rsidP="000223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50151D15" w14:textId="77777777" w:rsidR="000223F3" w:rsidRDefault="000223F3" w:rsidP="00022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92CDC1E" w14:textId="77777777" w:rsidR="000223F3" w:rsidRDefault="000223F3" w:rsidP="00022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9055EE2" w14:textId="77777777" w:rsidR="000223F3" w:rsidRDefault="000223F3" w:rsidP="0002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160B32" w14:textId="77777777" w:rsidR="000223F3" w:rsidRDefault="000223F3" w:rsidP="000223F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B86A30" w14:textId="77777777" w:rsidR="000223F3" w:rsidRDefault="000223F3" w:rsidP="000223F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AFB78B" w14:textId="77777777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213374" w14:textId="77777777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6677260" w14:textId="59D11B65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32368F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3236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99B76D6" w14:textId="77777777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32368F" w14:paraId="125AFDD4" w14:textId="77777777" w:rsidTr="0032368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ABECA" w14:textId="77777777" w:rsidR="0032368F" w:rsidRDefault="0032368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63D6D" w14:textId="77777777" w:rsidR="0032368F" w:rsidRDefault="0032368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F43C2" w14:textId="77777777" w:rsidR="0032368F" w:rsidRDefault="0032368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67360E" w14:textId="77777777" w:rsidR="0032368F" w:rsidRDefault="0032368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182FD" w14:textId="77777777" w:rsidR="0032368F" w:rsidRDefault="0032368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2368F" w14:paraId="22FFD9EA" w14:textId="77777777" w:rsidTr="003236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C8604B" w14:textId="77777777" w:rsidR="0032368F" w:rsidRDefault="00323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2F283" w14:textId="77777777" w:rsidR="0032368F" w:rsidRDefault="003236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анкета;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808D" w14:textId="77777777" w:rsidR="0032368F" w:rsidRDefault="003236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568FE4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B029C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2368F" w14:paraId="4BC4E235" w14:textId="77777777" w:rsidTr="003236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57A52C" w14:textId="77777777" w:rsidR="0032368F" w:rsidRDefault="00323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8678B" w14:textId="77777777" w:rsidR="0032368F" w:rsidRDefault="003236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9222E" w14:textId="77777777" w:rsidR="0032368F" w:rsidRDefault="003236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80FAA8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CBE7F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1.09.2020</w:t>
            </w:r>
          </w:p>
        </w:tc>
      </w:tr>
      <w:tr w:rsidR="0032368F" w14:paraId="34736DA8" w14:textId="77777777" w:rsidTr="003236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26DD73" w14:textId="77777777" w:rsidR="0032368F" w:rsidRDefault="00323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6894" w14:textId="3A7D4155" w:rsidR="0032368F" w:rsidRDefault="003236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AF3DF" w14:textId="1527D99B" w:rsidR="0032368F" w:rsidRDefault="003236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4A8077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F0F85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  <w:tr w:rsidR="0032368F" w14:paraId="5BF47A3C" w14:textId="77777777" w:rsidTr="003236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42A81D" w14:textId="77777777" w:rsidR="0032368F" w:rsidRDefault="00323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83175" w14:textId="1AB4F729" w:rsidR="0032368F" w:rsidRDefault="003236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должностных инструкций на следующих заявленных специалистов: Беспалов, Фефелов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E35F0" w14:textId="77777777" w:rsidR="0032368F" w:rsidRDefault="003236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80942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81759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  <w:tr w:rsidR="0032368F" w14:paraId="69DF906A" w14:textId="77777777" w:rsidTr="0032368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0245E2" w14:textId="77777777" w:rsidR="0032368F" w:rsidRDefault="003236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FD321" w14:textId="77777777" w:rsidR="0032368F" w:rsidRDefault="003236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(и) Соломин, Самойлов, Сафронов, Фефелов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385A3" w14:textId="77777777" w:rsidR="0032368F" w:rsidRDefault="003236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7A8060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BCB9F" w14:textId="77777777" w:rsidR="0032368F" w:rsidRDefault="003236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</w:tbl>
    <w:p w14:paraId="12BFA875" w14:textId="63EFEC1B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AE56A3" w14:textId="77777777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3E85A8" w14:textId="2726260B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B1EBE4" w14:textId="77777777" w:rsidR="00BE5C99" w:rsidRP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C99"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D9A3AB9" w14:textId="77777777" w:rsidR="0032368F" w:rsidRDefault="0032368F" w:rsidP="00323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CBA9FE" w14:textId="77777777" w:rsidR="0032368F" w:rsidRDefault="0032368F" w:rsidP="0032368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EEB905" w14:textId="77777777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3CB2DB" w14:textId="77777777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14F8E8F" w14:textId="168ECE23" w:rsidR="00BE5C99" w:rsidRDefault="00B70A0E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A0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 w:rsidR="00BE5C99" w:rsidRPr="00BE5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5C99"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 w:rsidR="00BE5C9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BE5C9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 w:rsidR="00BE5C9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BE5C9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5              </w:t>
      </w:r>
      <w:r w:rsidR="00BE5C9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41CBEC5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BE5C99" w14:paraId="5D3C1107" w14:textId="77777777" w:rsidTr="00BE5C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CF5598" w14:textId="77777777" w:rsidR="00BE5C99" w:rsidRDefault="00BE5C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393BE" w14:textId="77777777" w:rsidR="00BE5C99" w:rsidRDefault="00BE5C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7AC99" w14:textId="77777777" w:rsidR="00BE5C99" w:rsidRDefault="00BE5C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55BDA" w14:textId="77777777" w:rsidR="00BE5C99" w:rsidRDefault="00BE5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16DBF" w14:textId="77777777" w:rsidR="00BE5C99" w:rsidRDefault="00BE5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5C99" w14:paraId="1455ED71" w14:textId="77777777" w:rsidTr="00BE5C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660ECF" w14:textId="77777777" w:rsidR="00BE5C99" w:rsidRDefault="00BE5C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3102A" w14:textId="77777777" w:rsidR="00BE5C99" w:rsidRDefault="00BE5C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FE37E" w14:textId="77777777" w:rsidR="00BE5C99" w:rsidRDefault="00BE5C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E71025" w14:textId="77777777" w:rsidR="00BE5C99" w:rsidRDefault="00BE5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33E32" w14:textId="77777777" w:rsidR="00BE5C99" w:rsidRDefault="00BE5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A664AF" w14:textId="3382353E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71616C" w14:textId="77777777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B32988" w14:textId="31BE96FA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CDB88E" w14:textId="77777777" w:rsidR="00BE5C99" w:rsidRP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C99"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94CE9D9" w14:textId="77777777" w:rsidR="00B70A0E" w:rsidRDefault="00B70A0E" w:rsidP="00B70A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B40073" w14:textId="77777777" w:rsidR="00B70A0E" w:rsidRDefault="00B70A0E" w:rsidP="00B70A0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D47A27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4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5ED148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E5C99" w14:paraId="23CC4DC5" w14:textId="77777777" w:rsidTr="00BE5C9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8F89F4" w14:textId="77777777" w:rsidR="00BE5C99" w:rsidRDefault="00BE5C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C2476" w14:textId="77777777" w:rsidR="00BE5C99" w:rsidRDefault="00BE5C9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FC65E" w14:textId="77777777" w:rsidR="00BE5C99" w:rsidRDefault="00BE5C9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69D59A" w14:textId="77777777" w:rsidR="00BE5C99" w:rsidRDefault="00BE5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41310" w14:textId="77777777" w:rsidR="00BE5C99" w:rsidRDefault="00BE5C9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5C99" w14:paraId="4055C020" w14:textId="77777777" w:rsidTr="00BE5C9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D0314A" w14:textId="77777777" w:rsidR="00BE5C99" w:rsidRDefault="00BE5C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FE2F7" w14:textId="77777777" w:rsidR="00BE5C99" w:rsidRDefault="00BE5C9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2D39B" w14:textId="77777777" w:rsidR="00BE5C99" w:rsidRDefault="00BE5C9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6CABC9" w14:textId="77777777" w:rsidR="00BE5C99" w:rsidRDefault="00BE5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2CFD" w14:textId="77777777" w:rsidR="00BE5C99" w:rsidRDefault="00BE5C9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B859C7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58EC14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658B5D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A04F4C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40EC849" w14:textId="77777777" w:rsidR="00BE5C99" w:rsidRDefault="00BE5C99" w:rsidP="00BE5C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2682C5" w14:textId="77777777" w:rsidR="00BE5C99" w:rsidRDefault="00BE5C99" w:rsidP="00BE5C9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E2CBF7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47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B773E1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3C1F43" w14:paraId="55FC09C8" w14:textId="77777777" w:rsidTr="003C1F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E584EF" w14:textId="77777777" w:rsidR="003C1F43" w:rsidRDefault="003C1F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9AAF3" w14:textId="77777777" w:rsidR="003C1F43" w:rsidRDefault="003C1F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01C39" w14:textId="77777777" w:rsidR="003C1F43" w:rsidRDefault="003C1F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977892" w14:textId="77777777" w:rsidR="003C1F43" w:rsidRDefault="003C1F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945EA" w14:textId="77777777" w:rsidR="003C1F43" w:rsidRDefault="003C1F4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C1F43" w14:paraId="7EDF8D2A" w14:textId="77777777" w:rsidTr="003C1F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02D73" w14:textId="77777777" w:rsidR="003C1F43" w:rsidRDefault="003C1F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C6EEB" w14:textId="77777777" w:rsidR="003C1F43" w:rsidRDefault="003C1F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F48F" w14:textId="77777777" w:rsidR="003C1F43" w:rsidRDefault="003C1F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DB47E" w14:textId="77777777" w:rsidR="003C1F43" w:rsidRDefault="003C1F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2157F" w14:textId="77777777" w:rsidR="003C1F43" w:rsidRDefault="003C1F4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3770E7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F33672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7C75CD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C010C3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34FFA21" w14:textId="77777777" w:rsidR="003C1F43" w:rsidRDefault="003C1F43" w:rsidP="003C1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3BB667" w14:textId="77777777" w:rsidR="003C1F43" w:rsidRDefault="003C1F43" w:rsidP="003C1F4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4CA41D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40D85B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B235E" w14:paraId="56A77000" w14:textId="77777777" w:rsidTr="00FB23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B90395" w14:textId="77777777" w:rsidR="00FB235E" w:rsidRDefault="00FB23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B53E2" w14:textId="77777777" w:rsidR="00FB235E" w:rsidRDefault="00FB23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DB62F" w14:textId="77777777" w:rsidR="00FB235E" w:rsidRDefault="00FB23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2DB93" w14:textId="77777777" w:rsidR="00FB235E" w:rsidRDefault="00FB23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8093" w14:textId="77777777" w:rsidR="00FB235E" w:rsidRDefault="00FB23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235E" w14:paraId="4BF46622" w14:textId="77777777" w:rsidTr="00FB2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809FB7" w14:textId="77777777" w:rsidR="00FB235E" w:rsidRDefault="00FB23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C2904" w14:textId="77777777" w:rsidR="00FB235E" w:rsidRDefault="00FB23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E49E7" w14:textId="77777777" w:rsidR="00FB235E" w:rsidRDefault="00FB23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A61FBF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CD3C0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B235E" w14:paraId="00343E6E" w14:textId="77777777" w:rsidTr="00FB2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F0A14" w14:textId="77777777" w:rsidR="00FB235E" w:rsidRDefault="00FB23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29867" w14:textId="77777777" w:rsidR="00FB235E" w:rsidRDefault="00FB23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D7A10" w14:textId="77777777" w:rsidR="00FB235E" w:rsidRDefault="00FB23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109F11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30E31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  <w:tr w:rsidR="00FB235E" w14:paraId="699B1B31" w14:textId="77777777" w:rsidTr="00FB2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BA028" w14:textId="77777777" w:rsidR="00FB235E" w:rsidRDefault="00FB23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C0017" w14:textId="77777777" w:rsidR="00FB235E" w:rsidRDefault="00FB23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873500000819004988/2019  от 04.12.2019 на сумму 5 770 841,91 р.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C4740" w14:textId="77777777" w:rsidR="00FB235E" w:rsidRDefault="00FB23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36345F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FD59" w14:textId="77777777" w:rsidR="00FB235E" w:rsidRDefault="00FB2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</w:tbl>
    <w:p w14:paraId="7E6F1B29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71F779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2F8EEF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8B4695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31FA136" w14:textId="77777777" w:rsidR="00FB235E" w:rsidRDefault="00FB235E" w:rsidP="00FB2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7881B7" w14:textId="77777777" w:rsidR="00FB235E" w:rsidRDefault="00FB235E" w:rsidP="00FB23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AA5476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4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77242A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30873" w14:paraId="092E4645" w14:textId="77777777" w:rsidTr="004308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304F3" w14:textId="77777777" w:rsidR="00430873" w:rsidRDefault="004308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19FC4" w14:textId="77777777" w:rsidR="00430873" w:rsidRDefault="004308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AF29B" w14:textId="77777777" w:rsidR="00430873" w:rsidRDefault="004308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9D3F7" w14:textId="77777777" w:rsidR="00430873" w:rsidRDefault="0043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57249" w14:textId="77777777" w:rsidR="00430873" w:rsidRDefault="0043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873" w14:paraId="7652B408" w14:textId="77777777" w:rsidTr="0043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A802F" w14:textId="77777777" w:rsidR="00430873" w:rsidRDefault="0043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470F9" w14:textId="77777777" w:rsidR="00430873" w:rsidRDefault="0043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01DC" w14:textId="77777777" w:rsidR="00430873" w:rsidRDefault="0043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C72313" w14:textId="77777777" w:rsidR="00430873" w:rsidRDefault="0043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54AF" w14:textId="77777777" w:rsidR="00430873" w:rsidRDefault="0043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D19DC7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9EB355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52AE20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AEEF131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BA7D065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F2AC9A" w14:textId="77777777" w:rsidR="00430873" w:rsidRDefault="00430873" w:rsidP="0043087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938CDA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8F53D9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30873" w14:paraId="237BF4FA" w14:textId="77777777" w:rsidTr="004308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907EB3" w14:textId="77777777" w:rsidR="00430873" w:rsidRDefault="004308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9952F" w14:textId="77777777" w:rsidR="00430873" w:rsidRDefault="004308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D052A" w14:textId="77777777" w:rsidR="00430873" w:rsidRDefault="004308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0873" w14:paraId="3CBFA993" w14:textId="77777777" w:rsidTr="0043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71D0B1" w14:textId="77777777" w:rsidR="00430873" w:rsidRDefault="0043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00724" w14:textId="77777777" w:rsidR="00430873" w:rsidRDefault="0043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3740003 от 08.02.2019 на сумму 7 295 994,82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EDF0C" w14:textId="77777777" w:rsidR="00430873" w:rsidRDefault="0043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530E27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87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56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52CE00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30873" w14:paraId="633C8D00" w14:textId="77777777" w:rsidTr="004308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B5BC0D" w14:textId="77777777" w:rsidR="00430873" w:rsidRDefault="004308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27B3" w14:textId="77777777" w:rsidR="00430873" w:rsidRDefault="004308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C3EF" w14:textId="77777777" w:rsidR="00430873" w:rsidRDefault="004308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E893B8" w14:textId="77777777" w:rsidR="00430873" w:rsidRDefault="0043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7E944" w14:textId="77777777" w:rsidR="00430873" w:rsidRDefault="004308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30873" w14:paraId="7E3FD55A" w14:textId="77777777" w:rsidTr="004308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A14CA" w14:textId="77777777" w:rsidR="00430873" w:rsidRDefault="004308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506B" w14:textId="77777777" w:rsidR="00430873" w:rsidRDefault="004308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1947701090559003740003 от 08.02.2019 на сумму 7 295 994,82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5D3D6" w14:textId="77777777" w:rsidR="00430873" w:rsidRDefault="004308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BCB712" w14:textId="77777777" w:rsidR="00430873" w:rsidRDefault="0043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10F9" w14:textId="5B91B494" w:rsidR="00430873" w:rsidRDefault="004308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частично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D93A8E" w14:textId="24A2ACF0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A81E5E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A1F29D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E52B40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B93BA0" w14:textId="77777777" w:rsidR="00430873" w:rsidRDefault="00430873" w:rsidP="004308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3128E4" w14:textId="77777777" w:rsidR="00430873" w:rsidRDefault="00430873" w:rsidP="0043087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08E549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2510660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7D3575" w14:paraId="65ACAAEF" w14:textId="77777777" w:rsidTr="007D35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E5716" w14:textId="77777777" w:rsidR="007D3575" w:rsidRDefault="007D35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FA209" w14:textId="77777777" w:rsidR="007D3575" w:rsidRDefault="007D357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81235" w14:textId="77777777" w:rsidR="007D3575" w:rsidRDefault="007D357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6F340D" w14:textId="77777777" w:rsidR="007D3575" w:rsidRDefault="007D35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CA46C" w14:textId="77777777" w:rsidR="007D3575" w:rsidRDefault="007D35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D3575" w14:paraId="0A2BABAE" w14:textId="77777777" w:rsidTr="007D3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67BA7" w14:textId="77777777" w:rsidR="007D3575" w:rsidRDefault="007D3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26D90" w14:textId="77777777" w:rsidR="007D3575" w:rsidRDefault="007D3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21A7B" w14:textId="77777777" w:rsidR="007D3575" w:rsidRDefault="007D3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8ED379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AD4A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3575" w14:paraId="2B9C0D60" w14:textId="77777777" w:rsidTr="007D3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5E3BD" w14:textId="77777777" w:rsidR="007D3575" w:rsidRDefault="007D3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EA5FA" w14:textId="77777777" w:rsidR="007D3575" w:rsidRDefault="007D3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212E8" w14:textId="77777777" w:rsidR="007D3575" w:rsidRDefault="007D3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EC12C5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C3CB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D3575" w14:paraId="0DC5538B" w14:textId="77777777" w:rsidTr="007D3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B9F26B" w14:textId="77777777" w:rsidR="007D3575" w:rsidRDefault="007D3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5C4D8" w14:textId="77777777" w:rsidR="007D3575" w:rsidRDefault="007D3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r>
              <w:rPr>
                <w:b w:val="0"/>
                <w:sz w:val="22"/>
                <w:lang w:eastAsia="en-US"/>
              </w:rPr>
              <w:lastRenderedPageBreak/>
              <w:t>национальный реестр специалистов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D615F" w14:textId="77777777" w:rsidR="007D3575" w:rsidRDefault="007D3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</w:t>
            </w:r>
            <w:r>
              <w:rPr>
                <w:b w:val="0"/>
                <w:sz w:val="22"/>
                <w:lang w:eastAsia="en-US"/>
              </w:rPr>
              <w:lastRenderedPageBreak/>
              <w:t>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7D3741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D85DC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D3575" w14:paraId="323207A7" w14:textId="77777777" w:rsidTr="007D3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2B078" w14:textId="77777777" w:rsidR="007D3575" w:rsidRDefault="007D3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8D58A" w14:textId="3FA3FC44" w:rsidR="007D3575" w:rsidRDefault="007D3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50931" w14:textId="77777777" w:rsidR="007D3575" w:rsidRDefault="007D3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BE7286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C2A5D" w14:textId="77777777" w:rsidR="007D3575" w:rsidRDefault="007D3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45C71A7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80E14C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4FDAFA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9095C5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FCE5E17" w14:textId="77777777" w:rsidR="007D3575" w:rsidRDefault="007D3575" w:rsidP="007D3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FC62AF" w14:textId="77777777" w:rsidR="007D3575" w:rsidRDefault="007D3575" w:rsidP="007D35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24581E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17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7552B45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9C080E" w14:paraId="4028B96E" w14:textId="77777777" w:rsidTr="009C080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69F4FF" w14:textId="77777777" w:rsidR="009C080E" w:rsidRDefault="009C08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8A8F1" w14:textId="77777777" w:rsidR="009C080E" w:rsidRDefault="009C080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5D1E8" w14:textId="77777777" w:rsidR="009C080E" w:rsidRDefault="009C080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729F81" w14:textId="77777777" w:rsidR="009C080E" w:rsidRDefault="009C08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DDE5F" w14:textId="77777777" w:rsidR="009C080E" w:rsidRDefault="009C08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080E" w14:paraId="6207E76A" w14:textId="77777777" w:rsidTr="009C08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E7F68" w14:textId="77777777" w:rsidR="009C080E" w:rsidRDefault="009C08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ABFCD" w14:textId="77777777" w:rsidR="009C080E" w:rsidRDefault="009C08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D0199" w14:textId="77777777" w:rsidR="009C080E" w:rsidRDefault="009C08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233A87" w14:textId="77777777" w:rsidR="009C080E" w:rsidRDefault="009C08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90EC1" w14:textId="77777777" w:rsidR="009C080E" w:rsidRDefault="009C08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080E" w14:paraId="66789AB4" w14:textId="77777777" w:rsidTr="009C08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45BD86" w14:textId="77777777" w:rsidR="009C080E" w:rsidRDefault="009C08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4ACB9" w14:textId="1887A663" w:rsidR="009C080E" w:rsidRDefault="009C08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Гапон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В. не соответствует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31664" w14:textId="77777777" w:rsidR="009C080E" w:rsidRDefault="009C08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DEC45C" w14:textId="77777777" w:rsidR="009C080E" w:rsidRDefault="009C08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1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C295" w14:textId="2706E647" w:rsidR="009C080E" w:rsidRDefault="009C08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9.12.2020</w:t>
            </w:r>
          </w:p>
        </w:tc>
      </w:tr>
    </w:tbl>
    <w:p w14:paraId="3BD3DDA8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EB4FF2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66CF8D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A354FDA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455328" w14:textId="77777777" w:rsidR="009C080E" w:rsidRDefault="009C080E" w:rsidP="009C08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941434" w14:textId="77777777" w:rsidR="009C080E" w:rsidRDefault="009C080E" w:rsidP="009C080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CBDBE1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39494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2BEF679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356E07" w14:paraId="77531E72" w14:textId="77777777" w:rsidTr="00356E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02281E" w14:textId="77777777" w:rsidR="00356E07" w:rsidRDefault="00356E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9EE87" w14:textId="77777777" w:rsidR="00356E07" w:rsidRDefault="00356E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0838A" w14:textId="77777777" w:rsidR="00356E07" w:rsidRDefault="00356E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6E07" w14:paraId="70274D4A" w14:textId="77777777" w:rsidTr="00356E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3E909" w14:textId="77777777" w:rsidR="00356E07" w:rsidRDefault="00356E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FCE38" w14:textId="77777777" w:rsidR="00356E07" w:rsidRDefault="00356E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1 от 24.11.2020 г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70CEA" w14:textId="77777777" w:rsidR="00356E07" w:rsidRDefault="00356E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CCF962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87F4DA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C91746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8ECE97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9861DB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EED0B9" w14:textId="77777777" w:rsidR="00356E07" w:rsidRDefault="00356E07" w:rsidP="00356E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6F7A8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3949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F7AE8A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480BA6" w14:paraId="26E1418F" w14:textId="77777777" w:rsidTr="00480B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FBB0D" w14:textId="77777777" w:rsidR="00480BA6" w:rsidRDefault="00480B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7B02C" w14:textId="77777777" w:rsidR="00480BA6" w:rsidRDefault="00480B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E68A5" w14:textId="77777777" w:rsidR="00480BA6" w:rsidRDefault="00480B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0BA6" w14:paraId="175741D5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9CC698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B7F2C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4 от 24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A9F8A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8553E9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F0C8B7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5101B9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BC0FF7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BD56F0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BD17B9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8B6480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1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59B7D15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80BA6" w14:paraId="213D60A6" w14:textId="77777777" w:rsidTr="00480B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A6EC2" w14:textId="77777777" w:rsidR="00480BA6" w:rsidRDefault="00480B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80A68" w14:textId="77777777" w:rsidR="00480BA6" w:rsidRDefault="00480B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3EA0E" w14:textId="77777777" w:rsidR="00480BA6" w:rsidRDefault="00480B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4716B8" w14:textId="77777777" w:rsidR="00480BA6" w:rsidRDefault="00480B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F5F72" w14:textId="77777777" w:rsidR="00480BA6" w:rsidRDefault="00480B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0BA6" w14:paraId="03609C4D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B177AD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90A9B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89F39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71090C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50C2A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80BA6" w14:paraId="7E59F190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58DEF6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E448D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8D679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8C676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262ED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80BA6" w14:paraId="547C48EC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952EDA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33FAF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ED1ED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68312A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2D759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F066C89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7EA5B3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A7AD61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0B324B2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393C54A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046ED6" w14:textId="77777777" w:rsidR="00480BA6" w:rsidRDefault="00480BA6" w:rsidP="00480B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577275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CEFEB1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480BA6" w14:paraId="01E7F274" w14:textId="77777777" w:rsidTr="00480BA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0DC6CE" w14:textId="77777777" w:rsidR="00480BA6" w:rsidRDefault="00480B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0CC5D" w14:textId="77777777" w:rsidR="00480BA6" w:rsidRDefault="00480B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CEB9F" w14:textId="77777777" w:rsidR="00480BA6" w:rsidRDefault="00480B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80BA6" w14:paraId="6E9A687F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4D0EC1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BD372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9906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80BA6" w14:paraId="37904A80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A7D0DD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48A86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30129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80BA6" w14:paraId="13165851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86EAB7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73CA2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DD7A3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80BA6" w14:paraId="7220A028" w14:textId="77777777" w:rsidTr="00480BA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6D592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C1A14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5B83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A4CD14A" w14:textId="62CF19B8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BA6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005C66B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480BA6" w14:paraId="67738F46" w14:textId="77777777" w:rsidTr="000E71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9DC19" w14:textId="77777777" w:rsidR="00480BA6" w:rsidRDefault="00480B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D9422" w14:textId="77777777" w:rsidR="00480BA6" w:rsidRDefault="00480B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8A927" w14:textId="77777777" w:rsidR="00480BA6" w:rsidRDefault="00480B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8E1DFA" w14:textId="77777777" w:rsidR="00480BA6" w:rsidRDefault="00480B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0CD5F" w14:textId="77777777" w:rsidR="00480BA6" w:rsidRDefault="00480B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0BA6" w14:paraId="6148279F" w14:textId="77777777" w:rsidTr="000E71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4C617F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522A6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F0827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F8B5CF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38093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80BA6" w14:paraId="24EB47DA" w14:textId="77777777" w:rsidTr="000E71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4DCA6" w14:textId="77777777" w:rsidR="00480BA6" w:rsidRDefault="00480B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1A219" w14:textId="77777777" w:rsidR="00480BA6" w:rsidRDefault="00480B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47218" w14:textId="77777777" w:rsidR="00480BA6" w:rsidRDefault="00480B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39FAD4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87772" w14:textId="77777777" w:rsidR="00480BA6" w:rsidRDefault="00480B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8AD0A33" w14:textId="55CEF766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6D477A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5C044F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1E479B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DADD747" w14:textId="77777777" w:rsidR="00480BA6" w:rsidRDefault="00480BA6" w:rsidP="00480B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28B40F" w14:textId="77777777" w:rsidR="00480BA6" w:rsidRDefault="00480BA6" w:rsidP="00480BA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A167C0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C15E340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0E71B2" w14:paraId="141A8746" w14:textId="77777777" w:rsidTr="001745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BBF86D" w14:textId="77777777" w:rsidR="000E71B2" w:rsidRDefault="000E71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62FE9" w14:textId="77777777" w:rsidR="000E71B2" w:rsidRDefault="000E71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8CDF8" w14:textId="77777777" w:rsidR="000E71B2" w:rsidRDefault="000E71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27224" w14:textId="77777777" w:rsidR="000E71B2" w:rsidRDefault="000E71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1C11F" w14:textId="77777777" w:rsidR="000E71B2" w:rsidRDefault="000E71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E71B2" w14:paraId="46C78FA0" w14:textId="77777777" w:rsidTr="001745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C44712" w14:textId="77777777" w:rsidR="000E71B2" w:rsidRDefault="000E71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751AE" w14:textId="77777777" w:rsidR="000E71B2" w:rsidRDefault="000E71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57FBD" w14:textId="77777777" w:rsidR="000E71B2" w:rsidRDefault="000E71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72557F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6A8D4" w14:textId="38232BC9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частично 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E71B2" w14:paraId="78DCA3B1" w14:textId="77777777" w:rsidTr="001745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DDD952" w14:textId="77777777" w:rsidR="000E71B2" w:rsidRDefault="000E71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703B9" w14:textId="77777777" w:rsidR="000E71B2" w:rsidRDefault="000E71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и не представила в Ассоциацию следующие документы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67717" w14:textId="77777777" w:rsidR="000E71B2" w:rsidRDefault="000E71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93B7FA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5A6CB" w14:textId="4B7AEF18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09.2020</w:t>
            </w:r>
          </w:p>
        </w:tc>
      </w:tr>
      <w:tr w:rsidR="000E71B2" w14:paraId="4B466A57" w14:textId="77777777" w:rsidTr="001745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80B75C" w14:textId="77777777" w:rsidR="000E71B2" w:rsidRDefault="000E71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1A37" w14:textId="77777777" w:rsidR="000E71B2" w:rsidRDefault="000E71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588FE" w14:textId="77777777" w:rsidR="000E71B2" w:rsidRDefault="000E71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E57062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54008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E71B2" w14:paraId="1F5E239D" w14:textId="77777777" w:rsidTr="001745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6A7A1F" w14:textId="77777777" w:rsidR="000E71B2" w:rsidRDefault="000E71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BF464" w14:textId="77777777" w:rsidR="000E71B2" w:rsidRDefault="000E71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B8734" w14:textId="77777777" w:rsidR="000E71B2" w:rsidRDefault="000E71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BEBEDD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D107C" w14:textId="77777777" w:rsidR="000E71B2" w:rsidRDefault="000E71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AEA5A8A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A01D6D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95A867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06A4E09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408835" w14:textId="77777777" w:rsidR="000E71B2" w:rsidRDefault="000E71B2" w:rsidP="000E71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B64A65" w14:textId="77777777" w:rsidR="000E71B2" w:rsidRDefault="000E71B2" w:rsidP="000E71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3EE531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5EB5A52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2B506F" w14:paraId="6129991D" w14:textId="77777777" w:rsidTr="002B50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F4ED9B" w14:textId="77777777" w:rsidR="002B506F" w:rsidRDefault="002B50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C29C7" w14:textId="77777777" w:rsidR="002B506F" w:rsidRDefault="002B50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824B" w14:textId="77777777" w:rsidR="002B506F" w:rsidRDefault="002B50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F270A2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7B439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506F" w14:paraId="06463C26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E3E666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A8A02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D35FD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ECD46B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DFED6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6F" w14:paraId="19CDC594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7E4091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FCE72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FC819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4C5B60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A21C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B506F" w14:paraId="6BEB977A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2177CA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D3CA0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BA177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E15D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7C69F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B506F" w14:paraId="24FCBCF1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1F1BBB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7AAE0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33A54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1722C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5CAAB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EE93395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6CA04A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4E0376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0E791C5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ED00C7B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7BA352" w14:textId="77777777" w:rsidR="002B506F" w:rsidRDefault="002B506F" w:rsidP="002B50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41FC93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5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48360CF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B506F" w14:paraId="3F2C79A9" w14:textId="77777777" w:rsidTr="002B50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258AAA" w14:textId="77777777" w:rsidR="002B506F" w:rsidRDefault="002B50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56EB5" w14:textId="77777777" w:rsidR="002B506F" w:rsidRDefault="002B50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CC26" w14:textId="77777777" w:rsidR="002B506F" w:rsidRDefault="002B50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08C90F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63CF0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506F" w14:paraId="5124C506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42442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FC5FA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AE509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C13C3F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1CA6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6F" w14:paraId="1ED3AD76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76447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EBD40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r>
              <w:rPr>
                <w:b w:val="0"/>
                <w:sz w:val="22"/>
                <w:lang w:eastAsia="en-US"/>
              </w:rPr>
              <w:lastRenderedPageBreak/>
              <w:t>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F28B2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793CD0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EACAF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9B25352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334743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4179FC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F16534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C45FA0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952789" w14:textId="77777777" w:rsidR="002B506F" w:rsidRDefault="002B506F" w:rsidP="002B50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AF0F53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5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6EB938E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2B506F" w14:paraId="60AA7F3D" w14:textId="77777777" w:rsidTr="002B50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889577" w14:textId="77777777" w:rsidR="002B506F" w:rsidRDefault="002B50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AC43B" w14:textId="77777777" w:rsidR="002B506F" w:rsidRDefault="002B50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6E8A5" w14:textId="77777777" w:rsidR="002B506F" w:rsidRDefault="002B50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37DA47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DDBE9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506F" w14:paraId="3F728C78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E04245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B1540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B1D54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0FAA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C788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6F" w14:paraId="182FBD72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839CD4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448F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71017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E14301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478EB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B506F" w14:paraId="0633686E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836B5E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AF4C1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C507B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B83348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43EA0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B506F" w14:paraId="627FFF95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39F170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05FB5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46CB5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1B404F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EE766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37CD490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F3858F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579259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5961A2D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A7712E1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1C161C" w14:textId="77777777" w:rsidR="002B506F" w:rsidRDefault="002B506F" w:rsidP="002B50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132360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A40F0B8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2B506F" w14:paraId="2C50CF25" w14:textId="77777777" w:rsidTr="002B50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F8A52" w14:textId="77777777" w:rsidR="002B506F" w:rsidRDefault="002B50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A76EF" w14:textId="77777777" w:rsidR="002B506F" w:rsidRDefault="002B50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16E24" w14:textId="77777777" w:rsidR="002B506F" w:rsidRDefault="002B50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AB2137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EF0E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506F" w14:paraId="73A03F63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2776DD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CD83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3CA2C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FBA9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562E8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6F" w14:paraId="29AA59A0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CA263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9FAF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0CFBF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E9DB0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457D6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B506F" w14:paraId="7999E01E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3D2166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70A77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94ADB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D95BF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2915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F37E8C5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E9896F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4A4630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C735143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F016F86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204F02" w14:textId="77777777" w:rsidR="002B506F" w:rsidRDefault="002B506F" w:rsidP="002B50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E69FE9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3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39184CA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B506F" w14:paraId="46D77C0C" w14:textId="77777777" w:rsidTr="002B50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9FF661" w14:textId="77777777" w:rsidR="002B506F" w:rsidRDefault="002B50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B952C" w14:textId="77777777" w:rsidR="002B506F" w:rsidRDefault="002B50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679BA" w14:textId="77777777" w:rsidR="002B506F" w:rsidRDefault="002B50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889126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54651" w14:textId="77777777" w:rsidR="002B506F" w:rsidRDefault="002B50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B506F" w14:paraId="02E62765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EC47B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480A4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73333.3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80B3C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E40012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955F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B506F" w14:paraId="0749DD63" w14:textId="77777777" w:rsidTr="002B50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8204EA" w14:textId="77777777" w:rsidR="002B506F" w:rsidRDefault="002B50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359D4" w14:textId="77777777" w:rsidR="002B506F" w:rsidRDefault="002B50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9FC2C" w14:textId="77777777" w:rsidR="002B506F" w:rsidRDefault="002B50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6BFBE1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A9CB0" w14:textId="77777777" w:rsidR="002B506F" w:rsidRDefault="002B50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7BEE373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288D5E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C419C6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D1DBDD6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088CC9" w14:textId="77777777" w:rsidR="002B506F" w:rsidRDefault="002B506F" w:rsidP="002B50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0DF741" w14:textId="77777777" w:rsidR="002B506F" w:rsidRDefault="002B506F" w:rsidP="002B506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0BDB" w14:textId="77777777" w:rsidR="00DD2ACE" w:rsidRDefault="00DD2ACE" w:rsidP="00D01B2B">
      <w:pPr>
        <w:spacing w:after="0" w:line="240" w:lineRule="auto"/>
      </w:pPr>
      <w:r>
        <w:separator/>
      </w:r>
    </w:p>
  </w:endnote>
  <w:endnote w:type="continuationSeparator" w:id="0">
    <w:p w14:paraId="27E382AE" w14:textId="77777777" w:rsidR="00DD2ACE" w:rsidRDefault="00DD2AC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0E71B2" w:rsidRDefault="000E71B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0E71B2" w:rsidRDefault="000E7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DE86" w14:textId="77777777" w:rsidR="00DD2ACE" w:rsidRDefault="00DD2ACE" w:rsidP="00D01B2B">
      <w:pPr>
        <w:spacing w:after="0" w:line="240" w:lineRule="auto"/>
      </w:pPr>
      <w:r>
        <w:separator/>
      </w:r>
    </w:p>
  </w:footnote>
  <w:footnote w:type="continuationSeparator" w:id="0">
    <w:p w14:paraId="67B2AE85" w14:textId="77777777" w:rsidR="00DD2ACE" w:rsidRDefault="00DD2AC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23F3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E71B2"/>
    <w:rsid w:val="000F5C4A"/>
    <w:rsid w:val="000F7036"/>
    <w:rsid w:val="00125573"/>
    <w:rsid w:val="00125B92"/>
    <w:rsid w:val="001637C8"/>
    <w:rsid w:val="001666C0"/>
    <w:rsid w:val="00174557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54647"/>
    <w:rsid w:val="00266326"/>
    <w:rsid w:val="00281473"/>
    <w:rsid w:val="002A23FE"/>
    <w:rsid w:val="002A27B1"/>
    <w:rsid w:val="002B506F"/>
    <w:rsid w:val="002C71B1"/>
    <w:rsid w:val="002E6234"/>
    <w:rsid w:val="002F10A0"/>
    <w:rsid w:val="002F6036"/>
    <w:rsid w:val="003039A3"/>
    <w:rsid w:val="0032368F"/>
    <w:rsid w:val="003419C5"/>
    <w:rsid w:val="00342E74"/>
    <w:rsid w:val="003519C5"/>
    <w:rsid w:val="00356E07"/>
    <w:rsid w:val="0036360B"/>
    <w:rsid w:val="00364588"/>
    <w:rsid w:val="0038051C"/>
    <w:rsid w:val="003877CF"/>
    <w:rsid w:val="00391AFF"/>
    <w:rsid w:val="003931D4"/>
    <w:rsid w:val="003A355A"/>
    <w:rsid w:val="003C1F43"/>
    <w:rsid w:val="003C42FE"/>
    <w:rsid w:val="003D09DF"/>
    <w:rsid w:val="003E6441"/>
    <w:rsid w:val="003F3247"/>
    <w:rsid w:val="00400EB3"/>
    <w:rsid w:val="0040585D"/>
    <w:rsid w:val="00413183"/>
    <w:rsid w:val="00430873"/>
    <w:rsid w:val="00435BC6"/>
    <w:rsid w:val="00446976"/>
    <w:rsid w:val="00455EBB"/>
    <w:rsid w:val="00480BA6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759A9"/>
    <w:rsid w:val="00577FAF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D3575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4F9E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C080E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0A0E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5C99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83235"/>
    <w:rsid w:val="00DA485E"/>
    <w:rsid w:val="00DC076F"/>
    <w:rsid w:val="00DD2ACE"/>
    <w:rsid w:val="00DF5DD7"/>
    <w:rsid w:val="00E13A0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753D4"/>
    <w:rsid w:val="00F948B1"/>
    <w:rsid w:val="00FB235E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5464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2368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49</Words>
  <Characters>4360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0-12-16T09:01:00Z</dcterms:created>
  <dcterms:modified xsi:type="dcterms:W3CDTF">2020-12-16T09:40:00Z</dcterms:modified>
</cp:coreProperties>
</file>